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-TO-DATE BUSINESS ENGLISH READINGS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-TO-DATE BUSINESS ENGLIS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2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UP-TO-DATE BUSINESS ENGLIS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